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8C" w:rsidRPr="00C0328C" w:rsidRDefault="00C0328C" w:rsidP="00C0328C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C0328C" w:rsidRPr="00C0328C" w:rsidRDefault="00C0328C" w:rsidP="00C0328C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C0328C" w:rsidRPr="00C0328C" w:rsidRDefault="00C0328C" w:rsidP="00C0328C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328C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701"/>
        <w:gridCol w:w="3118"/>
        <w:gridCol w:w="2552"/>
      </w:tblGrid>
      <w:tr w:rsidR="003B3820" w:rsidRPr="00916BCA" w:rsidTr="00E079A0">
        <w:trPr>
          <w:trHeight w:val="1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20" w:rsidRPr="00916BCA" w:rsidRDefault="003B3820" w:rsidP="00770C8C">
            <w:pPr>
              <w:spacing w:after="0" w:line="240" w:lineRule="auto"/>
              <w:ind w:left="-108" w:right="15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3B3820" w:rsidRPr="00916BCA" w:rsidRDefault="003B3820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6231C6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«КОМПЛЕКС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916BCA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1650268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770C8C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0C8C">
              <w:rPr>
                <w:rFonts w:ascii="Times New Roman" w:hAnsi="Times New Roman"/>
                <w:sz w:val="18"/>
                <w:szCs w:val="18"/>
              </w:rPr>
              <w:t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за 1 кв. 2021 г.</w:t>
            </w:r>
          </w:p>
          <w:p w:rsidR="003B3820" w:rsidRPr="00770C8C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0C8C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25.05.2021 г., 07.07.2021 г.</w:t>
            </w:r>
            <w:r>
              <w:rPr>
                <w:rFonts w:ascii="Times New Roman" w:hAnsi="Times New Roman"/>
                <w:sz w:val="18"/>
                <w:szCs w:val="18"/>
              </w:rPr>
              <w:t>, 18.08.2021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0C8C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Pr="00770C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994F35" w:rsidRDefault="003B3820" w:rsidP="00E079A0">
            <w:pPr>
              <w:tabs>
                <w:tab w:val="left" w:pos="317"/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</w:t>
            </w:r>
            <w:r w:rsidRPr="00994F35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связи с устране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</w:t>
            </w:r>
            <w:r w:rsidRPr="00994F35">
              <w:rPr>
                <w:rFonts w:ascii="Times New Roman" w:eastAsia="Times New Roman" w:hAnsi="Times New Roman"/>
                <w:bCs/>
                <w:sz w:val="18"/>
                <w:szCs w:val="18"/>
              </w:rPr>
              <w:t>О «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КОМПЛЕКСПРОЕКТ» </w:t>
            </w:r>
            <w:r w:rsidRPr="00994F35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.09.2021</w:t>
            </w:r>
            <w:r w:rsidRPr="00994F35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. право АО «КОМПЛЕКСПРОЕКТ» выполнять инженерные изыскания по договорам подряда на выполнение инженерных изысканий.</w:t>
            </w:r>
          </w:p>
          <w:p w:rsidR="003B3820" w:rsidRPr="00994F35" w:rsidRDefault="003B3820" w:rsidP="00E079A0">
            <w:pPr>
              <w:tabs>
                <w:tab w:val="left" w:pos="317"/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94F35">
              <w:rPr>
                <w:rFonts w:ascii="Times New Roman" w:eastAsia="Times New Roman" w:hAnsi="Times New Roman"/>
                <w:bCs/>
                <w:sz w:val="18"/>
                <w:szCs w:val="18"/>
              </w:rPr>
              <w:t>2. Дисц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плинарное производство по делу прекратить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D3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КРИН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325147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, 18.08.2021 г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FC0004" w:rsidRDefault="003B382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47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вязи с исполнением ООО «СКРИН СЕРВИС» предписания об обязательном устранении выявленных нарушений дисциплинарное производство по делу прекратить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, 18.08.2021 г. 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DC4A7F" w:rsidRDefault="003B382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EE4AF1">
              <w:rPr>
                <w:rFonts w:ascii="Times New Roman" w:hAnsi="Times New Roman"/>
                <w:sz w:val="18"/>
                <w:szCs w:val="18"/>
              </w:rPr>
              <w:t xml:space="preserve">   В связи с исполнением ООО «НПЦ «Наука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Брикстон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, 18.08.2021 г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FC0004" w:rsidRDefault="000D0FE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кстон</w:t>
            </w:r>
            <w:proofErr w:type="spellEnd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» отложить на 20.10.2021 г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9B1E0B" w:rsidRDefault="003B3820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3B3820" w:rsidRPr="00A456B4" w:rsidRDefault="003B3820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Кроссфилд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, 18.08.2021 г. 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FC0004" w:rsidRDefault="003B382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92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седание Дисциплинарного комитета по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делу в отношен</w:t>
            </w:r>
            <w:proofErr w:type="gramStart"/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Кроссфилд</w:t>
            </w:r>
            <w:proofErr w:type="spellEnd"/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ить на 20.10.2021</w:t>
            </w:r>
            <w:r w:rsidRPr="00F92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ДК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0909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, 18.08.2021 г. 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FC0004" w:rsidRDefault="000D0FE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М</w:t>
            </w:r>
            <w:r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» отложить на 20.10.2021 г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456B4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ИнжГеоБюро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385862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38097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, 18.08.2021 г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48298B" w:rsidRDefault="00E079A0" w:rsidP="00E079A0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B3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B3820" w:rsidRPr="00C864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м </w:t>
            </w:r>
            <w:r w:rsidR="003B3820" w:rsidRPr="00C864D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3B3820" w:rsidRPr="00C864D0">
              <w:rPr>
                <w:rFonts w:ascii="Times New Roman" w:eastAsia="Times New Roman" w:hAnsi="Times New Roman" w:cs="Times New Roman"/>
                <w:sz w:val="18"/>
                <w:szCs w:val="18"/>
              </w:rPr>
              <w:t>ИнжГеоБюро</w:t>
            </w:r>
            <w:proofErr w:type="spellEnd"/>
            <w:r w:rsidR="003B3820" w:rsidRPr="00C864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0D0FE0" w:rsidRP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FE0" w:rsidRPr="00EE4AF1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</w:t>
            </w:r>
            <w:r w:rsidR="003B3820" w:rsidRPr="00C864D0">
              <w:rPr>
                <w:rFonts w:ascii="Times New Roman" w:eastAsia="Times New Roman" w:hAnsi="Times New Roman" w:cs="Times New Roman"/>
                <w:sz w:val="18"/>
                <w:szCs w:val="18"/>
              </w:rPr>
              <w:t>, дисциплинарное производство по делу прекратить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9B1E0B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D34E2B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D34E2B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8B1668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3834002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1E2D3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3B3820" w:rsidRPr="00827960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18.08.2021 г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48298B" w:rsidRDefault="003B3820" w:rsidP="00E079A0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C170AA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длить срок устранения ПАО «</w:t>
            </w:r>
            <w:proofErr w:type="spellStart"/>
            <w:r w:rsidRPr="00C170AA">
              <w:rPr>
                <w:rFonts w:ascii="Times New Roman" w:eastAsia="Times New Roman" w:hAnsi="Times New Roman" w:cs="Times New Roman"/>
                <w:sz w:val="18"/>
                <w:szCs w:val="18"/>
              </w:rPr>
              <w:t>Коршуновский</w:t>
            </w:r>
            <w:proofErr w:type="spellEnd"/>
            <w:r w:rsidRPr="00C170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К» выявленных нарушений по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11553F">
              <w:rPr>
                <w:rFonts w:ascii="Times New Roman" w:eastAsia="Times New Roman" w:hAnsi="Times New Roman" w:cs="Times New Roman"/>
                <w:sz w:val="18"/>
                <w:szCs w:val="18"/>
              </w:rPr>
              <w:t>.10.2021 г.</w:t>
            </w:r>
          </w:p>
          <w:p w:rsidR="003B3820" w:rsidRPr="00D83AAB" w:rsidRDefault="003B3820" w:rsidP="00E079A0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Заседание Дисциплинарного комитета по проверке исполнения </w:t>
            </w:r>
            <w:r w:rsidRPr="00C170AA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C170AA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C170AA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  <w:r w:rsidRPr="00C170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</w:t>
            </w:r>
            <w:r w:rsidRPr="0011553F">
              <w:rPr>
                <w:rFonts w:ascii="Times New Roman" w:eastAsia="Times New Roman" w:hAnsi="Times New Roman" w:cs="Times New Roman"/>
                <w:sz w:val="18"/>
                <w:szCs w:val="18"/>
              </w:rPr>
              <w:t>20.10.2021 г.</w:t>
            </w:r>
          </w:p>
        </w:tc>
      </w:tr>
      <w:tr w:rsidR="003B3820" w:rsidRPr="00916BCA" w:rsidTr="00E079A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Default="003B3820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D34E2B" w:rsidRDefault="003B3820" w:rsidP="0048298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829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О </w:t>
            </w:r>
            <w:r w:rsidRPr="0048298B">
              <w:rPr>
                <w:rFonts w:ascii="Times New Roman" w:hAnsi="Times New Roman"/>
                <w:sz w:val="18"/>
                <w:szCs w:val="18"/>
              </w:rPr>
              <w:t>«Землеу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D34E2B" w:rsidRDefault="003B382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8298B">
              <w:rPr>
                <w:rFonts w:ascii="Times New Roman" w:hAnsi="Times New Roman"/>
                <w:sz w:val="18"/>
                <w:szCs w:val="18"/>
              </w:rPr>
              <w:t>4702016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AC09B7" w:rsidRDefault="003B3820" w:rsidP="001E2D3C">
            <w:pPr>
              <w:rPr>
                <w:rFonts w:ascii="Times New Roman" w:hAnsi="Times New Roman"/>
                <w:sz w:val="18"/>
                <w:szCs w:val="18"/>
              </w:rPr>
            </w:pPr>
            <w:r w:rsidRPr="0048298B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20" w:rsidRPr="00824522" w:rsidRDefault="003B3820" w:rsidP="00E079A0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298B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</w:t>
            </w:r>
            <w:r w:rsidRPr="0048298B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, поименованных в уведомлении о проведении плановой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E0" w:rsidRDefault="003B3820" w:rsidP="00E079A0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анением </w:t>
            </w:r>
            <w:r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зультатам плановой проверки,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привлекать ООО </w:t>
            </w:r>
            <w:r w:rsidR="000D0FE0"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Землеустроитель» </w:t>
            </w:r>
            <w:r w:rsidR="000D0FE0">
              <w:rPr>
                <w:rFonts w:ascii="Times New Roman" w:eastAsia="Times New Roman" w:hAnsi="Times New Roman" w:cs="Times New Roman"/>
                <w:sz w:val="18"/>
                <w:szCs w:val="18"/>
              </w:rPr>
              <w:t>к дисциплинарной ответственности.</w:t>
            </w:r>
          </w:p>
          <w:p w:rsidR="003B3820" w:rsidRPr="00D34E2B" w:rsidRDefault="000D0FE0" w:rsidP="00E079A0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Д</w:t>
            </w:r>
            <w:r w:rsidR="003B3820"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циплинарное </w:t>
            </w:r>
            <w:r w:rsidR="003B3820" w:rsidRPr="008B09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о по делу прекратить.</w:t>
            </w:r>
          </w:p>
        </w:tc>
      </w:tr>
    </w:tbl>
    <w:p w:rsidR="00055F87" w:rsidRDefault="00055F87" w:rsidP="00055F87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055F87" w:rsidSect="00E079A0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C0328C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DA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53369C8"/>
    <w:multiLevelType w:val="hybridMultilevel"/>
    <w:tmpl w:val="27647342"/>
    <w:lvl w:ilvl="0" w:tplc="E0EC7B0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FA36002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5969591C"/>
    <w:multiLevelType w:val="hybridMultilevel"/>
    <w:tmpl w:val="0CE06F64"/>
    <w:lvl w:ilvl="0" w:tplc="44EA1F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B1F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0FE0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53F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0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964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2DB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A6A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63FD"/>
    <w:rsid w:val="002A708E"/>
    <w:rsid w:val="002A77BC"/>
    <w:rsid w:val="002B1A92"/>
    <w:rsid w:val="002B28DA"/>
    <w:rsid w:val="002B2D81"/>
    <w:rsid w:val="002B2F82"/>
    <w:rsid w:val="002B3440"/>
    <w:rsid w:val="002B377A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2DFA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0EE3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1B32"/>
    <w:rsid w:val="003822C9"/>
    <w:rsid w:val="00383D0D"/>
    <w:rsid w:val="00384477"/>
    <w:rsid w:val="00385743"/>
    <w:rsid w:val="00385843"/>
    <w:rsid w:val="00385862"/>
    <w:rsid w:val="00386591"/>
    <w:rsid w:val="00387045"/>
    <w:rsid w:val="00387686"/>
    <w:rsid w:val="00387E9C"/>
    <w:rsid w:val="00390544"/>
    <w:rsid w:val="00391037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3820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06A35"/>
    <w:rsid w:val="00410075"/>
    <w:rsid w:val="00410704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086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4A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B05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298B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4EAB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438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5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1E3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5768E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DBD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15CC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0809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54F5"/>
    <w:rsid w:val="00746234"/>
    <w:rsid w:val="00746773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0C8C"/>
    <w:rsid w:val="007714F4"/>
    <w:rsid w:val="0077161F"/>
    <w:rsid w:val="00771AB0"/>
    <w:rsid w:val="00772265"/>
    <w:rsid w:val="0077239F"/>
    <w:rsid w:val="0077294B"/>
    <w:rsid w:val="007737C8"/>
    <w:rsid w:val="007747D1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73D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0C43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960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5A0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5F84"/>
    <w:rsid w:val="008A6A74"/>
    <w:rsid w:val="008A6B57"/>
    <w:rsid w:val="008A709E"/>
    <w:rsid w:val="008A7BEF"/>
    <w:rsid w:val="008B0987"/>
    <w:rsid w:val="008B0F02"/>
    <w:rsid w:val="008B1668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0A6"/>
    <w:rsid w:val="008D72FD"/>
    <w:rsid w:val="008D75D8"/>
    <w:rsid w:val="008D786E"/>
    <w:rsid w:val="008D7EEB"/>
    <w:rsid w:val="008E00F9"/>
    <w:rsid w:val="008E1C7E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069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3D9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65E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4F35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1E0B"/>
    <w:rsid w:val="009B30E0"/>
    <w:rsid w:val="009B3B03"/>
    <w:rsid w:val="009B44D5"/>
    <w:rsid w:val="009B451A"/>
    <w:rsid w:val="009B5B2D"/>
    <w:rsid w:val="009B5FD3"/>
    <w:rsid w:val="009B63E9"/>
    <w:rsid w:val="009B6EA9"/>
    <w:rsid w:val="009B6F19"/>
    <w:rsid w:val="009B7BBE"/>
    <w:rsid w:val="009C04FD"/>
    <w:rsid w:val="009C14E6"/>
    <w:rsid w:val="009C2D92"/>
    <w:rsid w:val="009C380C"/>
    <w:rsid w:val="009C4482"/>
    <w:rsid w:val="009C4729"/>
    <w:rsid w:val="009C5263"/>
    <w:rsid w:val="009C595C"/>
    <w:rsid w:val="009C767A"/>
    <w:rsid w:val="009C7E05"/>
    <w:rsid w:val="009D05E2"/>
    <w:rsid w:val="009D0CF0"/>
    <w:rsid w:val="009D0EFA"/>
    <w:rsid w:val="009D1F83"/>
    <w:rsid w:val="009D2B33"/>
    <w:rsid w:val="009D32A8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2C91"/>
    <w:rsid w:val="009E34AE"/>
    <w:rsid w:val="009E47C9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1E6D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27D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513"/>
    <w:rsid w:val="00A43C8E"/>
    <w:rsid w:val="00A456B4"/>
    <w:rsid w:val="00A458BF"/>
    <w:rsid w:val="00A45D06"/>
    <w:rsid w:val="00A46192"/>
    <w:rsid w:val="00A46D0B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068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007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37D6B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2140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28C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0AA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89B"/>
    <w:rsid w:val="00C47EFB"/>
    <w:rsid w:val="00C51C59"/>
    <w:rsid w:val="00C520AC"/>
    <w:rsid w:val="00C5224D"/>
    <w:rsid w:val="00C5256D"/>
    <w:rsid w:val="00C54F35"/>
    <w:rsid w:val="00C55862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4D0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3E9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18BC"/>
    <w:rsid w:val="00D3287B"/>
    <w:rsid w:val="00D32C27"/>
    <w:rsid w:val="00D33F45"/>
    <w:rsid w:val="00D342E7"/>
    <w:rsid w:val="00D3434F"/>
    <w:rsid w:val="00D343D1"/>
    <w:rsid w:val="00D34E2B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385"/>
    <w:rsid w:val="00DA5753"/>
    <w:rsid w:val="00DA700B"/>
    <w:rsid w:val="00DA7027"/>
    <w:rsid w:val="00DA731D"/>
    <w:rsid w:val="00DB1754"/>
    <w:rsid w:val="00DB1C2B"/>
    <w:rsid w:val="00DB1D4A"/>
    <w:rsid w:val="00DB1E1E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A7F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0F5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079A0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34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1EF"/>
    <w:rsid w:val="00E538C6"/>
    <w:rsid w:val="00E53F99"/>
    <w:rsid w:val="00E53FC8"/>
    <w:rsid w:val="00E540E5"/>
    <w:rsid w:val="00E54349"/>
    <w:rsid w:val="00E54DF3"/>
    <w:rsid w:val="00E553D2"/>
    <w:rsid w:val="00E55438"/>
    <w:rsid w:val="00E55884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852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4AF1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1E47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4A0C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255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E6A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4FB8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004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4D3E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E55-D2CD-4C26-9276-2F94710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9-22T11:18:00Z</cp:lastPrinted>
  <dcterms:created xsi:type="dcterms:W3CDTF">2021-09-22T14:14:00Z</dcterms:created>
  <dcterms:modified xsi:type="dcterms:W3CDTF">2021-09-22T14:14:00Z</dcterms:modified>
</cp:coreProperties>
</file>